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11A82" w14:textId="77777777" w:rsidR="00F94BF5" w:rsidRDefault="00F2740E" w:rsidP="00B6583B">
      <w:pPr>
        <w:tabs>
          <w:tab w:val="left" w:pos="8505"/>
        </w:tabs>
        <w:jc w:val="center"/>
        <w:rPr>
          <w:lang w:val="uk-UA"/>
        </w:rPr>
      </w:pPr>
      <w:r>
        <w:rPr>
          <w:lang w:val="uk-UA"/>
        </w:rPr>
        <w:object w:dxaOrig="675" w:dyaOrig="960" w14:anchorId="7E860C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77709426" r:id="rId7"/>
        </w:objec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94BF5" w:rsidRPr="00747921" w14:paraId="027DFE83" w14:textId="77777777" w:rsidTr="00327816">
        <w:trPr>
          <w:trHeight w:val="1361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3782E184" w14:textId="77777777" w:rsidR="00F94BF5" w:rsidRPr="00917712" w:rsidRDefault="00F94BF5" w:rsidP="00D570EA">
            <w:pPr>
              <w:pStyle w:val="4"/>
              <w:ind w:left="0" w:right="0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33125B32" w14:textId="77777777" w:rsidR="00D570EA" w:rsidRDefault="00F94BF5" w:rsidP="00D570EA">
            <w:pPr>
              <w:pStyle w:val="4"/>
              <w:ind w:left="0" w:right="0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>
              <w:rPr>
                <w:b/>
                <w:szCs w:val="28"/>
                <w:lang w:val="uk-UA" w:eastAsia="en-US"/>
              </w:rPr>
              <w:t xml:space="preserve"> </w:t>
            </w:r>
            <w:r w:rsidR="00DC12EF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 w:rsidR="00020F30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>
              <w:rPr>
                <w:b/>
                <w:szCs w:val="28"/>
                <w:lang w:val="uk-UA" w:eastAsia="en-US"/>
              </w:rPr>
              <w:t>КОМІТЕТ</w:t>
            </w:r>
            <w:r w:rsidR="00577B28">
              <w:rPr>
                <w:b/>
                <w:szCs w:val="28"/>
                <w:lang w:val="uk-UA" w:eastAsia="en-US"/>
              </w:rPr>
              <w:t xml:space="preserve">                                                      </w:t>
            </w:r>
          </w:p>
          <w:p w14:paraId="624169A0" w14:textId="77777777" w:rsidR="00F94BF5" w:rsidRPr="00D570EA" w:rsidRDefault="00E874D9" w:rsidP="00D570EA">
            <w:pPr>
              <w:pStyle w:val="4"/>
              <w:ind w:left="0" w:right="0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</w:t>
            </w:r>
            <w:r w:rsidR="00577B28">
              <w:rPr>
                <w:b/>
                <w:szCs w:val="28"/>
                <w:lang w:val="uk-UA" w:eastAsia="en-US"/>
              </w:rPr>
              <w:t>РІШЕННЯ</w:t>
            </w:r>
            <w:r w:rsidR="001D3C48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</w:tc>
      </w:tr>
    </w:tbl>
    <w:p w14:paraId="3699A3D5" w14:textId="7FACADA3" w:rsidR="00F94BF5" w:rsidRDefault="00F94BF5" w:rsidP="00F94BF5">
      <w:pPr>
        <w:spacing w:before="120"/>
        <w:ind w:right="-1"/>
        <w:rPr>
          <w:lang w:val="uk-UA"/>
        </w:rPr>
      </w:pPr>
      <w:r>
        <w:rPr>
          <w:lang w:val="uk-UA"/>
        </w:rPr>
        <w:t>від  «_</w:t>
      </w:r>
      <w:r w:rsidR="005115A6">
        <w:rPr>
          <w:lang w:val="uk-UA"/>
        </w:rPr>
        <w:t>15</w:t>
      </w:r>
      <w:r>
        <w:rPr>
          <w:lang w:val="uk-UA"/>
        </w:rPr>
        <w:t>_</w:t>
      </w:r>
      <w:r w:rsidR="004D0463">
        <w:rPr>
          <w:lang w:val="uk-UA"/>
        </w:rPr>
        <w:t>___</w:t>
      </w:r>
      <w:r>
        <w:rPr>
          <w:lang w:val="uk-UA"/>
        </w:rPr>
        <w:t>_» ___</w:t>
      </w:r>
      <w:r w:rsidR="005115A6">
        <w:rPr>
          <w:lang w:val="uk-UA"/>
        </w:rPr>
        <w:t>05</w:t>
      </w:r>
      <w:r>
        <w:rPr>
          <w:lang w:val="uk-UA"/>
        </w:rPr>
        <w:t>_____ 202</w:t>
      </w:r>
      <w:r w:rsidR="00D96C18">
        <w:rPr>
          <w:lang w:val="uk-UA"/>
        </w:rPr>
        <w:t>4</w:t>
      </w:r>
      <w:r>
        <w:rPr>
          <w:lang w:val="uk-UA"/>
        </w:rPr>
        <w:t xml:space="preserve">   №  __</w:t>
      </w:r>
      <w:r w:rsidR="005115A6">
        <w:rPr>
          <w:lang w:val="uk-UA"/>
        </w:rPr>
        <w:t>274</w:t>
      </w:r>
      <w:r>
        <w:rPr>
          <w:lang w:val="uk-UA"/>
        </w:rPr>
        <w:t>____</w:t>
      </w:r>
      <w:r w:rsidR="00E731BC">
        <w:rPr>
          <w:lang w:val="uk-UA"/>
        </w:rPr>
        <w:t>_</w:t>
      </w:r>
    </w:p>
    <w:p w14:paraId="3F2EFDB8" w14:textId="77777777" w:rsidR="0075298D" w:rsidRDefault="0075298D" w:rsidP="00E96BB3">
      <w:pPr>
        <w:ind w:right="-142"/>
        <w:rPr>
          <w:lang w:val="uk-UA"/>
        </w:rPr>
      </w:pPr>
    </w:p>
    <w:p w14:paraId="08C85670" w14:textId="77777777" w:rsidR="00044C63" w:rsidRPr="00044C63" w:rsidRDefault="00044C63" w:rsidP="00044C63">
      <w:pPr>
        <w:ind w:right="-1"/>
        <w:jc w:val="both"/>
        <w:rPr>
          <w:lang w:val="uk-UA"/>
        </w:rPr>
      </w:pPr>
      <w:r w:rsidRPr="00044C63">
        <w:rPr>
          <w:lang w:val="uk-UA"/>
        </w:rPr>
        <w:t xml:space="preserve">Про затвердження складу комісії з питань  </w:t>
      </w:r>
    </w:p>
    <w:p w14:paraId="08A8AAF5" w14:textId="77777777" w:rsidR="00044C63" w:rsidRPr="00044C63" w:rsidRDefault="00044C63" w:rsidP="00044C63">
      <w:pPr>
        <w:ind w:right="-1"/>
        <w:jc w:val="both"/>
        <w:rPr>
          <w:lang w:val="uk-UA"/>
        </w:rPr>
      </w:pPr>
      <w:r w:rsidRPr="00044C63">
        <w:rPr>
          <w:lang w:val="uk-UA"/>
        </w:rPr>
        <w:t xml:space="preserve">захисту прав дитини при виконавчому </w:t>
      </w:r>
    </w:p>
    <w:p w14:paraId="49B3292F" w14:textId="77777777" w:rsidR="00044C63" w:rsidRPr="00044C63" w:rsidRDefault="00044C63" w:rsidP="00044C63">
      <w:pPr>
        <w:ind w:right="-1"/>
        <w:jc w:val="both"/>
        <w:rPr>
          <w:lang w:val="uk-UA"/>
        </w:rPr>
      </w:pPr>
      <w:r w:rsidRPr="00044C63">
        <w:rPr>
          <w:lang w:val="uk-UA"/>
        </w:rPr>
        <w:t xml:space="preserve">комітеті Южноукраїнської міської ради </w:t>
      </w:r>
    </w:p>
    <w:p w14:paraId="793FC20B" w14:textId="77777777" w:rsidR="00044C63" w:rsidRPr="00044C63" w:rsidRDefault="00044C63" w:rsidP="00044C63">
      <w:pPr>
        <w:ind w:right="-1"/>
        <w:jc w:val="both"/>
        <w:rPr>
          <w:lang w:val="uk-UA"/>
        </w:rPr>
      </w:pPr>
      <w:r w:rsidRPr="00044C63">
        <w:rPr>
          <w:lang w:val="uk-UA"/>
        </w:rPr>
        <w:t>в новій редакції та затвердження</w:t>
      </w:r>
    </w:p>
    <w:p w14:paraId="1E041543" w14:textId="77777777" w:rsidR="00044C63" w:rsidRPr="00044C63" w:rsidRDefault="00044C63" w:rsidP="00044C63">
      <w:pPr>
        <w:ind w:right="-1"/>
        <w:jc w:val="both"/>
        <w:rPr>
          <w:lang w:val="uk-UA"/>
        </w:rPr>
      </w:pPr>
      <w:r w:rsidRPr="00044C63">
        <w:rPr>
          <w:lang w:val="uk-UA"/>
        </w:rPr>
        <w:t>Положення про неї</w:t>
      </w:r>
    </w:p>
    <w:p w14:paraId="1DB06928" w14:textId="77777777" w:rsidR="00044C63" w:rsidRPr="00044C63" w:rsidRDefault="00044C63" w:rsidP="00044C63">
      <w:pPr>
        <w:ind w:right="-1"/>
        <w:jc w:val="both"/>
        <w:rPr>
          <w:lang w:val="uk-UA"/>
        </w:rPr>
      </w:pPr>
    </w:p>
    <w:p w14:paraId="13BEF7C1" w14:textId="77777777" w:rsidR="00044C63" w:rsidRPr="00044C63" w:rsidRDefault="00044C63" w:rsidP="00044C63">
      <w:pPr>
        <w:ind w:right="-1" w:firstLine="708"/>
        <w:jc w:val="both"/>
        <w:rPr>
          <w:lang w:val="uk-UA"/>
        </w:rPr>
      </w:pPr>
      <w:r w:rsidRPr="00044C63">
        <w:rPr>
          <w:lang w:val="uk-UA"/>
        </w:rPr>
        <w:t xml:space="preserve">Керуючись </w:t>
      </w:r>
      <w:proofErr w:type="spellStart"/>
      <w:r w:rsidRPr="00044C63">
        <w:rPr>
          <w:lang w:val="uk-UA"/>
        </w:rPr>
        <w:t>пп</w:t>
      </w:r>
      <w:proofErr w:type="spellEnd"/>
      <w:r w:rsidRPr="00044C63">
        <w:rPr>
          <w:lang w:val="uk-UA"/>
        </w:rPr>
        <w:t>. 4 п. «б» ч. 1 ст. 34 Закону України «Про місцеве самоврядування в Україні», постановою Кабінету Міністрів України від 24.09.2008 №866 «Питання діяльності органів опіки та піклування, пов’язаної із захистом прав дитини», з метою надання допомоги виконавчому комітету Южноукраїнської міської ради у  здійсненні ним функцій органу опіки та піклування, для розгляду питань соціального захисту дітей, у тому числі дітей-сиріт та дітей, позбавлених батьківського піклування, виконавчий комітет Южноукраїнської міської ради</w:t>
      </w:r>
    </w:p>
    <w:p w14:paraId="203360E3" w14:textId="77777777" w:rsidR="00044C63" w:rsidRPr="00044C63" w:rsidRDefault="00044C63" w:rsidP="00044C63">
      <w:pPr>
        <w:ind w:right="-1"/>
        <w:jc w:val="both"/>
        <w:rPr>
          <w:lang w:val="uk-UA"/>
        </w:rPr>
      </w:pPr>
    </w:p>
    <w:p w14:paraId="6E1899A9" w14:textId="7E4094F0" w:rsidR="00044C63" w:rsidRPr="00044C63" w:rsidRDefault="00563203" w:rsidP="00044C63">
      <w:pPr>
        <w:ind w:right="-1"/>
        <w:jc w:val="both"/>
        <w:rPr>
          <w:lang w:val="uk-UA"/>
        </w:rPr>
      </w:pPr>
      <w:r>
        <w:rPr>
          <w:lang w:val="uk-UA"/>
        </w:rPr>
        <w:t xml:space="preserve">           </w:t>
      </w:r>
      <w:r w:rsidR="00044C63" w:rsidRPr="00044C63">
        <w:rPr>
          <w:lang w:val="uk-UA"/>
        </w:rPr>
        <w:t xml:space="preserve">В И Р І Ш И В:  </w:t>
      </w:r>
    </w:p>
    <w:p w14:paraId="697349A8" w14:textId="77777777" w:rsidR="00044C63" w:rsidRPr="00044C63" w:rsidRDefault="00044C63" w:rsidP="00044C63">
      <w:pPr>
        <w:ind w:right="-1"/>
        <w:jc w:val="both"/>
        <w:rPr>
          <w:lang w:val="uk-UA"/>
        </w:rPr>
      </w:pPr>
    </w:p>
    <w:p w14:paraId="06DD8FD8" w14:textId="77777777" w:rsidR="00044C63" w:rsidRPr="00044C63" w:rsidRDefault="00044C63" w:rsidP="00044C63">
      <w:pPr>
        <w:ind w:right="-1" w:firstLine="708"/>
        <w:jc w:val="both"/>
        <w:rPr>
          <w:lang w:val="uk-UA"/>
        </w:rPr>
      </w:pPr>
      <w:r w:rsidRPr="00044C63">
        <w:rPr>
          <w:lang w:val="uk-UA"/>
        </w:rPr>
        <w:t>1. Затвердити склад комісії з питань захисту прав дитини при виконавчому комітеті Южноукраїнської міської</w:t>
      </w:r>
      <w:r>
        <w:rPr>
          <w:lang w:val="uk-UA"/>
        </w:rPr>
        <w:t xml:space="preserve"> ради в новій редакції (додаток</w:t>
      </w:r>
      <w:r w:rsidRPr="00044C63">
        <w:rPr>
          <w:lang w:val="uk-UA"/>
        </w:rPr>
        <w:t>).</w:t>
      </w:r>
    </w:p>
    <w:p w14:paraId="7CE414D3" w14:textId="77777777" w:rsidR="00044C63" w:rsidRPr="00044C63" w:rsidRDefault="00044C63" w:rsidP="00044C63">
      <w:pPr>
        <w:ind w:right="-1"/>
        <w:jc w:val="both"/>
        <w:rPr>
          <w:lang w:val="uk-UA"/>
        </w:rPr>
      </w:pPr>
      <w:r w:rsidRPr="00044C63">
        <w:rPr>
          <w:lang w:val="uk-UA"/>
        </w:rPr>
        <w:t xml:space="preserve">          </w:t>
      </w:r>
    </w:p>
    <w:p w14:paraId="54FFEE2B" w14:textId="77777777" w:rsidR="00044C63" w:rsidRPr="00044C63" w:rsidRDefault="00044C63" w:rsidP="00044C63">
      <w:pPr>
        <w:ind w:right="-1" w:firstLine="708"/>
        <w:jc w:val="both"/>
        <w:rPr>
          <w:lang w:val="uk-UA"/>
        </w:rPr>
      </w:pPr>
      <w:r w:rsidRPr="00044C63">
        <w:rPr>
          <w:lang w:val="uk-UA"/>
        </w:rPr>
        <w:t>2. Затвердити Положення про комісію з питань захисту прав дитини при виконавчому комітеті Южноукраїнської міської ради в новій редакції (дода</w:t>
      </w:r>
      <w:r>
        <w:rPr>
          <w:lang w:val="uk-UA"/>
        </w:rPr>
        <w:t>ється</w:t>
      </w:r>
      <w:r w:rsidRPr="00044C63">
        <w:rPr>
          <w:lang w:val="uk-UA"/>
        </w:rPr>
        <w:t>).</w:t>
      </w:r>
    </w:p>
    <w:p w14:paraId="7960C9D9" w14:textId="77777777" w:rsidR="00044C63" w:rsidRPr="00044C63" w:rsidRDefault="00044C63" w:rsidP="00044C63">
      <w:pPr>
        <w:ind w:right="-1"/>
        <w:jc w:val="both"/>
        <w:rPr>
          <w:lang w:val="uk-UA"/>
        </w:rPr>
      </w:pPr>
      <w:r w:rsidRPr="00044C63">
        <w:rPr>
          <w:lang w:val="uk-UA"/>
        </w:rPr>
        <w:t xml:space="preserve">          </w:t>
      </w:r>
    </w:p>
    <w:p w14:paraId="112C8F0F" w14:textId="77777777" w:rsidR="00044C63" w:rsidRPr="00044C63" w:rsidRDefault="00044C63" w:rsidP="00044C63">
      <w:pPr>
        <w:ind w:right="-1" w:firstLine="708"/>
        <w:jc w:val="both"/>
        <w:rPr>
          <w:lang w:val="uk-UA"/>
        </w:rPr>
      </w:pPr>
      <w:r w:rsidRPr="00044C63">
        <w:rPr>
          <w:lang w:val="uk-UA"/>
        </w:rPr>
        <w:t>3. Визнати таким, що втратило чинність рішення виконавчого комітету Южноукраїнської міської ради від 0</w:t>
      </w:r>
      <w:r>
        <w:rPr>
          <w:lang w:val="uk-UA"/>
        </w:rPr>
        <w:t>1.03</w:t>
      </w:r>
      <w:r w:rsidRPr="00044C63">
        <w:rPr>
          <w:lang w:val="uk-UA"/>
        </w:rPr>
        <w:t>.202</w:t>
      </w:r>
      <w:r>
        <w:rPr>
          <w:lang w:val="uk-UA"/>
        </w:rPr>
        <w:t>3</w:t>
      </w:r>
      <w:r w:rsidRPr="00044C63">
        <w:rPr>
          <w:lang w:val="uk-UA"/>
        </w:rPr>
        <w:t xml:space="preserve">  № </w:t>
      </w:r>
      <w:r>
        <w:rPr>
          <w:lang w:val="uk-UA"/>
        </w:rPr>
        <w:t>71</w:t>
      </w:r>
      <w:r w:rsidRPr="00044C63">
        <w:rPr>
          <w:lang w:val="uk-UA"/>
        </w:rPr>
        <w:t xml:space="preserve">  «Про затвердження складу комісії з питань захисту прав дитини при виконавчому комітеті Южноукраїнської міської ради в новій редакції та затвердження Положення про неї».</w:t>
      </w:r>
    </w:p>
    <w:p w14:paraId="7578E46C" w14:textId="77777777" w:rsidR="00044C63" w:rsidRPr="00044C63" w:rsidRDefault="00044C63" w:rsidP="00044C63">
      <w:pPr>
        <w:ind w:right="-1"/>
        <w:jc w:val="both"/>
        <w:rPr>
          <w:lang w:val="uk-UA"/>
        </w:rPr>
      </w:pPr>
      <w:r w:rsidRPr="00044C63">
        <w:rPr>
          <w:lang w:val="uk-UA"/>
        </w:rPr>
        <w:t xml:space="preserve">           </w:t>
      </w:r>
    </w:p>
    <w:p w14:paraId="39E0095B" w14:textId="77777777" w:rsidR="00D52F80" w:rsidRDefault="00044C63" w:rsidP="00044C63">
      <w:pPr>
        <w:ind w:right="-1"/>
        <w:jc w:val="both"/>
        <w:rPr>
          <w:lang w:val="uk-UA"/>
        </w:rPr>
      </w:pPr>
      <w:r w:rsidRPr="00044C63">
        <w:rPr>
          <w:lang w:val="uk-UA"/>
        </w:rPr>
        <w:t xml:space="preserve">           4.  Контроль за виконанням цього рішення покласти на службу у справах дітей Южноукраїнської міської ради (ГОПКАЛ Микола) та заступника міського голови з питань діяльності виконавчих органів ради Марію ДРОЗДОВУ</w:t>
      </w:r>
      <w:r w:rsidR="00D52F80" w:rsidRPr="00747921">
        <w:rPr>
          <w:lang w:val="uk-UA"/>
        </w:rPr>
        <w:t xml:space="preserve">     </w:t>
      </w:r>
    </w:p>
    <w:p w14:paraId="62D3C74A" w14:textId="77777777" w:rsidR="00B63F04" w:rsidRPr="00B63F04" w:rsidRDefault="00B63F04" w:rsidP="00B63F04">
      <w:pPr>
        <w:ind w:right="-1"/>
        <w:jc w:val="both"/>
        <w:rPr>
          <w:lang w:val="uk-UA"/>
        </w:rPr>
      </w:pPr>
    </w:p>
    <w:p w14:paraId="71915CEA" w14:textId="77777777" w:rsidR="00044C63" w:rsidRDefault="00044C63" w:rsidP="002D26EC">
      <w:pPr>
        <w:ind w:right="-1" w:firstLine="708"/>
        <w:jc w:val="both"/>
        <w:rPr>
          <w:lang w:val="uk-UA"/>
        </w:rPr>
      </w:pPr>
    </w:p>
    <w:p w14:paraId="70A66096" w14:textId="77777777" w:rsidR="00044C63" w:rsidRDefault="00044C63" w:rsidP="002D26EC">
      <w:pPr>
        <w:ind w:right="-1" w:firstLine="708"/>
        <w:jc w:val="both"/>
        <w:rPr>
          <w:lang w:val="uk-UA"/>
        </w:rPr>
      </w:pPr>
    </w:p>
    <w:p w14:paraId="39D443C4" w14:textId="5BE0A37F" w:rsidR="001723A6" w:rsidRDefault="00B63F04" w:rsidP="002D26EC">
      <w:pPr>
        <w:ind w:right="-1" w:firstLine="708"/>
        <w:jc w:val="both"/>
        <w:rPr>
          <w:lang w:val="uk-UA"/>
        </w:rPr>
      </w:pPr>
      <w:r w:rsidRPr="00B63F04">
        <w:rPr>
          <w:lang w:val="uk-UA"/>
        </w:rPr>
        <w:t xml:space="preserve">Міський голова </w:t>
      </w:r>
      <w:r w:rsidRPr="00B63F04">
        <w:rPr>
          <w:lang w:val="uk-UA"/>
        </w:rPr>
        <w:tab/>
      </w:r>
      <w:r w:rsidRPr="00B63F04">
        <w:rPr>
          <w:lang w:val="uk-UA"/>
        </w:rPr>
        <w:tab/>
      </w:r>
      <w:r w:rsidRPr="00B63F04">
        <w:rPr>
          <w:lang w:val="uk-UA"/>
        </w:rPr>
        <w:tab/>
      </w:r>
      <w:r w:rsidRPr="00B63F04">
        <w:rPr>
          <w:lang w:val="uk-UA"/>
        </w:rPr>
        <w:tab/>
      </w:r>
      <w:r w:rsidRPr="00B63F04">
        <w:rPr>
          <w:lang w:val="uk-UA"/>
        </w:rPr>
        <w:tab/>
      </w:r>
      <w:r w:rsidRPr="00B63F04">
        <w:rPr>
          <w:lang w:val="uk-UA"/>
        </w:rPr>
        <w:tab/>
        <w:t xml:space="preserve"> Валерій ОНУФРІЄНКО</w:t>
      </w:r>
    </w:p>
    <w:p w14:paraId="1F3897FD" w14:textId="77777777" w:rsidR="00A21972" w:rsidRDefault="00A21972" w:rsidP="00747921">
      <w:pPr>
        <w:ind w:right="-1"/>
        <w:jc w:val="both"/>
        <w:rPr>
          <w:lang w:val="uk-UA"/>
        </w:rPr>
      </w:pPr>
    </w:p>
    <w:p w14:paraId="592B79F5" w14:textId="77777777" w:rsidR="00A21972" w:rsidRDefault="00A21972" w:rsidP="00747921">
      <w:pPr>
        <w:ind w:right="-1"/>
        <w:jc w:val="both"/>
        <w:rPr>
          <w:lang w:val="uk-UA"/>
        </w:rPr>
      </w:pPr>
    </w:p>
    <w:p w14:paraId="73F29CEB" w14:textId="77777777" w:rsidR="00226712" w:rsidRDefault="00226712" w:rsidP="00D52F80">
      <w:pPr>
        <w:ind w:right="-1"/>
        <w:rPr>
          <w:lang w:val="uk-UA"/>
        </w:rPr>
      </w:pPr>
    </w:p>
    <w:p w14:paraId="3D7AD94F" w14:textId="77777777" w:rsidR="00A21972" w:rsidRDefault="00A21972" w:rsidP="00D52F80">
      <w:pPr>
        <w:ind w:right="-1"/>
        <w:rPr>
          <w:lang w:val="uk-UA"/>
        </w:rPr>
      </w:pPr>
    </w:p>
    <w:p w14:paraId="2CEF81F1" w14:textId="77777777" w:rsidR="00353069" w:rsidRDefault="00353069" w:rsidP="00D52F80">
      <w:pPr>
        <w:ind w:right="-1"/>
        <w:rPr>
          <w:lang w:val="uk-UA"/>
        </w:rPr>
      </w:pPr>
    </w:p>
    <w:p w14:paraId="7B58D702" w14:textId="0E9EC44F" w:rsidR="00D52F80" w:rsidRDefault="00D52F80" w:rsidP="00D52F80">
      <w:pPr>
        <w:ind w:right="-1"/>
        <w:rPr>
          <w:sz w:val="16"/>
          <w:szCs w:val="16"/>
          <w:lang w:val="uk-UA"/>
        </w:rPr>
      </w:pPr>
      <w:r w:rsidRPr="00327816">
        <w:rPr>
          <w:sz w:val="16"/>
          <w:szCs w:val="16"/>
          <w:lang w:val="uk-UA"/>
        </w:rPr>
        <w:t xml:space="preserve">ГОПКАЛ Микола </w:t>
      </w:r>
    </w:p>
    <w:p w14:paraId="1A3D6D7A" w14:textId="07330466" w:rsidR="008804ED" w:rsidRDefault="00D52F80" w:rsidP="00D52F80">
      <w:pPr>
        <w:ind w:right="-1"/>
        <w:rPr>
          <w:sz w:val="16"/>
          <w:szCs w:val="16"/>
          <w:lang w:val="uk-UA"/>
        </w:rPr>
      </w:pPr>
      <w:r w:rsidRPr="00327816">
        <w:rPr>
          <w:sz w:val="16"/>
          <w:szCs w:val="16"/>
          <w:lang w:val="uk-UA"/>
        </w:rPr>
        <w:t>(05136) 5-88-11</w:t>
      </w:r>
    </w:p>
    <w:p w14:paraId="339537AF" w14:textId="4A1DEB2E" w:rsidR="00D52F80" w:rsidRPr="00D52F80" w:rsidRDefault="00044C63" w:rsidP="00044C63">
      <w:pPr>
        <w:ind w:right="-1"/>
        <w:rPr>
          <w:sz w:val="20"/>
          <w:szCs w:val="20"/>
          <w:lang w:val="uk-UA"/>
        </w:rPr>
      </w:pPr>
      <w:bookmarkStart w:id="0" w:name="_GoBack"/>
      <w:bookmarkEnd w:id="0"/>
      <w:r w:rsidRPr="00044C63">
        <w:rPr>
          <w:sz w:val="20"/>
          <w:szCs w:val="20"/>
          <w:lang w:val="uk-UA"/>
        </w:rPr>
        <w:t xml:space="preserve"> </w:t>
      </w:r>
    </w:p>
    <w:sectPr w:rsidR="00D52F80" w:rsidRPr="00D52F80" w:rsidSect="00B6583B">
      <w:pgSz w:w="11907" w:h="16840"/>
      <w:pgMar w:top="1134" w:right="567" w:bottom="1134" w:left="226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F1C75"/>
    <w:multiLevelType w:val="hybridMultilevel"/>
    <w:tmpl w:val="BFCC856A"/>
    <w:lvl w:ilvl="0" w:tplc="33C67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BF5"/>
    <w:rsid w:val="00003336"/>
    <w:rsid w:val="0000350D"/>
    <w:rsid w:val="00003719"/>
    <w:rsid w:val="00005049"/>
    <w:rsid w:val="00020F30"/>
    <w:rsid w:val="0002108E"/>
    <w:rsid w:val="00025BC2"/>
    <w:rsid w:val="00044C63"/>
    <w:rsid w:val="00063E13"/>
    <w:rsid w:val="00070580"/>
    <w:rsid w:val="00080FF0"/>
    <w:rsid w:val="0008530E"/>
    <w:rsid w:val="000F187C"/>
    <w:rsid w:val="000F67C6"/>
    <w:rsid w:val="00107CD5"/>
    <w:rsid w:val="00113137"/>
    <w:rsid w:val="001143B7"/>
    <w:rsid w:val="00124277"/>
    <w:rsid w:val="00125760"/>
    <w:rsid w:val="0015378B"/>
    <w:rsid w:val="001623B0"/>
    <w:rsid w:val="00165112"/>
    <w:rsid w:val="0017074F"/>
    <w:rsid w:val="0017095F"/>
    <w:rsid w:val="001723A6"/>
    <w:rsid w:val="00187D9C"/>
    <w:rsid w:val="001A12F6"/>
    <w:rsid w:val="001A439D"/>
    <w:rsid w:val="001D3C48"/>
    <w:rsid w:val="001D5318"/>
    <w:rsid w:val="001E1FF1"/>
    <w:rsid w:val="00226712"/>
    <w:rsid w:val="00231DB9"/>
    <w:rsid w:val="0024741B"/>
    <w:rsid w:val="0029191D"/>
    <w:rsid w:val="00295969"/>
    <w:rsid w:val="0029636D"/>
    <w:rsid w:val="002B4F43"/>
    <w:rsid w:val="002D26EC"/>
    <w:rsid w:val="002D2BC6"/>
    <w:rsid w:val="002E48B8"/>
    <w:rsid w:val="002E5A3F"/>
    <w:rsid w:val="002F6B81"/>
    <w:rsid w:val="00302BBC"/>
    <w:rsid w:val="00311431"/>
    <w:rsid w:val="003162E5"/>
    <w:rsid w:val="00327816"/>
    <w:rsid w:val="00334BF6"/>
    <w:rsid w:val="00347E46"/>
    <w:rsid w:val="00353069"/>
    <w:rsid w:val="0035440B"/>
    <w:rsid w:val="00362660"/>
    <w:rsid w:val="00364E63"/>
    <w:rsid w:val="0039536C"/>
    <w:rsid w:val="003C4EBB"/>
    <w:rsid w:val="003D122C"/>
    <w:rsid w:val="003E14E8"/>
    <w:rsid w:val="003E67B2"/>
    <w:rsid w:val="003E6C98"/>
    <w:rsid w:val="003F7079"/>
    <w:rsid w:val="0040270E"/>
    <w:rsid w:val="00407A9E"/>
    <w:rsid w:val="004145FD"/>
    <w:rsid w:val="00466756"/>
    <w:rsid w:val="004932A5"/>
    <w:rsid w:val="004A4F7D"/>
    <w:rsid w:val="004C707F"/>
    <w:rsid w:val="004D0463"/>
    <w:rsid w:val="004D652F"/>
    <w:rsid w:val="004E4991"/>
    <w:rsid w:val="004E5727"/>
    <w:rsid w:val="004E5F60"/>
    <w:rsid w:val="005063D8"/>
    <w:rsid w:val="005115A6"/>
    <w:rsid w:val="005341F6"/>
    <w:rsid w:val="00563203"/>
    <w:rsid w:val="005726B7"/>
    <w:rsid w:val="00577B28"/>
    <w:rsid w:val="00581627"/>
    <w:rsid w:val="00590406"/>
    <w:rsid w:val="00592605"/>
    <w:rsid w:val="00595EB7"/>
    <w:rsid w:val="005B6DAF"/>
    <w:rsid w:val="005F5618"/>
    <w:rsid w:val="00616376"/>
    <w:rsid w:val="00647E06"/>
    <w:rsid w:val="00650A6D"/>
    <w:rsid w:val="0065553C"/>
    <w:rsid w:val="006667E2"/>
    <w:rsid w:val="00673258"/>
    <w:rsid w:val="0067640E"/>
    <w:rsid w:val="00677019"/>
    <w:rsid w:val="006A358F"/>
    <w:rsid w:val="006A389E"/>
    <w:rsid w:val="006A5187"/>
    <w:rsid w:val="006B73C5"/>
    <w:rsid w:val="006E4D98"/>
    <w:rsid w:val="006F41B0"/>
    <w:rsid w:val="00705DD7"/>
    <w:rsid w:val="00713183"/>
    <w:rsid w:val="00736685"/>
    <w:rsid w:val="00747921"/>
    <w:rsid w:val="00752202"/>
    <w:rsid w:val="0075298D"/>
    <w:rsid w:val="00762293"/>
    <w:rsid w:val="007B661F"/>
    <w:rsid w:val="007D6C74"/>
    <w:rsid w:val="007E6ABB"/>
    <w:rsid w:val="0081106A"/>
    <w:rsid w:val="008202E6"/>
    <w:rsid w:val="00823273"/>
    <w:rsid w:val="00825B02"/>
    <w:rsid w:val="00830EEE"/>
    <w:rsid w:val="00835DE8"/>
    <w:rsid w:val="00843EE9"/>
    <w:rsid w:val="008804ED"/>
    <w:rsid w:val="008B4B9E"/>
    <w:rsid w:val="008E09F3"/>
    <w:rsid w:val="008F4A1C"/>
    <w:rsid w:val="008F79DF"/>
    <w:rsid w:val="009042CC"/>
    <w:rsid w:val="00917712"/>
    <w:rsid w:val="0092286A"/>
    <w:rsid w:val="00932DCF"/>
    <w:rsid w:val="00946076"/>
    <w:rsid w:val="00967E65"/>
    <w:rsid w:val="009934BB"/>
    <w:rsid w:val="00995F10"/>
    <w:rsid w:val="009C14AE"/>
    <w:rsid w:val="009D206D"/>
    <w:rsid w:val="009E02BF"/>
    <w:rsid w:val="009E109E"/>
    <w:rsid w:val="009F6BE5"/>
    <w:rsid w:val="00A0039C"/>
    <w:rsid w:val="00A0412F"/>
    <w:rsid w:val="00A04A58"/>
    <w:rsid w:val="00A05455"/>
    <w:rsid w:val="00A05C0A"/>
    <w:rsid w:val="00A21972"/>
    <w:rsid w:val="00A25DEF"/>
    <w:rsid w:val="00A3635C"/>
    <w:rsid w:val="00A43E31"/>
    <w:rsid w:val="00A67279"/>
    <w:rsid w:val="00A75BE6"/>
    <w:rsid w:val="00AA3BB4"/>
    <w:rsid w:val="00AA4978"/>
    <w:rsid w:val="00AC2502"/>
    <w:rsid w:val="00AE125D"/>
    <w:rsid w:val="00AE2974"/>
    <w:rsid w:val="00AF0D19"/>
    <w:rsid w:val="00B331B5"/>
    <w:rsid w:val="00B51373"/>
    <w:rsid w:val="00B63F04"/>
    <w:rsid w:val="00B6583B"/>
    <w:rsid w:val="00B777D2"/>
    <w:rsid w:val="00B91E97"/>
    <w:rsid w:val="00B93631"/>
    <w:rsid w:val="00B973AA"/>
    <w:rsid w:val="00C24C30"/>
    <w:rsid w:val="00C3275F"/>
    <w:rsid w:val="00C42540"/>
    <w:rsid w:val="00C63C90"/>
    <w:rsid w:val="00C71D66"/>
    <w:rsid w:val="00C900EF"/>
    <w:rsid w:val="00CB251C"/>
    <w:rsid w:val="00CB71C8"/>
    <w:rsid w:val="00CE4041"/>
    <w:rsid w:val="00CF170A"/>
    <w:rsid w:val="00D52F80"/>
    <w:rsid w:val="00D55378"/>
    <w:rsid w:val="00D570EA"/>
    <w:rsid w:val="00D6523A"/>
    <w:rsid w:val="00D67736"/>
    <w:rsid w:val="00D96C18"/>
    <w:rsid w:val="00DA6374"/>
    <w:rsid w:val="00DB3582"/>
    <w:rsid w:val="00DC12EF"/>
    <w:rsid w:val="00DC1562"/>
    <w:rsid w:val="00DD39AA"/>
    <w:rsid w:val="00E32B7A"/>
    <w:rsid w:val="00E34270"/>
    <w:rsid w:val="00E459A9"/>
    <w:rsid w:val="00E47B73"/>
    <w:rsid w:val="00E731BC"/>
    <w:rsid w:val="00E752DE"/>
    <w:rsid w:val="00E86CBC"/>
    <w:rsid w:val="00E874D9"/>
    <w:rsid w:val="00E94D3D"/>
    <w:rsid w:val="00E96BB3"/>
    <w:rsid w:val="00EA0515"/>
    <w:rsid w:val="00EA7005"/>
    <w:rsid w:val="00EB0F70"/>
    <w:rsid w:val="00EC7A41"/>
    <w:rsid w:val="00F0087D"/>
    <w:rsid w:val="00F171B2"/>
    <w:rsid w:val="00F22293"/>
    <w:rsid w:val="00F2740E"/>
    <w:rsid w:val="00F56020"/>
    <w:rsid w:val="00F57CF9"/>
    <w:rsid w:val="00F62FCF"/>
    <w:rsid w:val="00F673D4"/>
    <w:rsid w:val="00F77C87"/>
    <w:rsid w:val="00F94BF5"/>
    <w:rsid w:val="00FA566A"/>
    <w:rsid w:val="00FA6AE1"/>
    <w:rsid w:val="00FB6AB7"/>
    <w:rsid w:val="00FC656E"/>
    <w:rsid w:val="00FD1106"/>
    <w:rsid w:val="00FE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FC8E9"/>
  <w15:docId w15:val="{BB6C852C-1825-4BDD-AB35-83A7B2E4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6DA8-EB5C-4C28-93E5-357E8BAA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242</cp:revision>
  <cp:lastPrinted>2024-05-14T13:16:00Z</cp:lastPrinted>
  <dcterms:created xsi:type="dcterms:W3CDTF">2022-06-01T07:24:00Z</dcterms:created>
  <dcterms:modified xsi:type="dcterms:W3CDTF">2024-05-20T08:24:00Z</dcterms:modified>
</cp:coreProperties>
</file>